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309" w:tblpY="4605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980"/>
      </w:tblGrid>
      <w:tr w:rsidR="008A17A3" w:rsidRPr="0048335F" w14:paraId="59C73FCA" w14:textId="77777777" w:rsidTr="007004AA">
        <w:trPr>
          <w:trHeight w:val="1115"/>
        </w:trPr>
        <w:tc>
          <w:tcPr>
            <w:tcW w:w="4248" w:type="dxa"/>
          </w:tcPr>
          <w:p w14:paraId="2C46A7D2" w14:textId="160E2D0E" w:rsidR="008A17A3" w:rsidRPr="0048335F" w:rsidRDefault="008A17A3" w:rsidP="001E3E28">
            <w:pPr>
              <w:jc w:val="left"/>
              <w:rPr>
                <w:b/>
                <w:bCs/>
                <w:color w:val="0F1525"/>
                <w:sz w:val="28"/>
                <w:szCs w:val="28"/>
                <w:lang w:val="pt-BR"/>
              </w:rPr>
            </w:pPr>
            <w:r w:rsidRPr="0048335F">
              <w:rPr>
                <w:b/>
                <w:sz w:val="28"/>
                <w:szCs w:val="28"/>
                <w:lang w:val="pt-BR"/>
              </w:rPr>
              <w:t xml:space="preserve">MANUAL </w:t>
            </w:r>
            <w:r w:rsidR="001E3E28">
              <w:rPr>
                <w:b/>
                <w:sz w:val="28"/>
                <w:szCs w:val="28"/>
                <w:lang w:val="pt-BR"/>
              </w:rPr>
              <w:t>DO USUÁRI</w:t>
            </w:r>
            <w:bookmarkStart w:id="0" w:name="_GoBack"/>
            <w:bookmarkEnd w:id="0"/>
            <w:r w:rsidR="001E3E28">
              <w:rPr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980" w:type="dxa"/>
          </w:tcPr>
          <w:p w14:paraId="2DA10107" w14:textId="77777777" w:rsidR="008A17A3" w:rsidRPr="0048335F" w:rsidRDefault="008A17A3" w:rsidP="008A17A3">
            <w:pPr>
              <w:spacing w:line="336" w:lineRule="exact"/>
              <w:rPr>
                <w:b/>
                <w:bCs/>
                <w:color w:val="0F1525"/>
                <w:sz w:val="28"/>
                <w:szCs w:val="28"/>
                <w:lang w:val="pt-BR"/>
              </w:rPr>
            </w:pPr>
          </w:p>
          <w:p w14:paraId="14B125F0" w14:textId="77777777" w:rsidR="008A17A3" w:rsidRPr="0048335F" w:rsidRDefault="008A17A3" w:rsidP="008A17A3">
            <w:pPr>
              <w:spacing w:line="336" w:lineRule="exact"/>
              <w:rPr>
                <w:b/>
                <w:bCs/>
                <w:color w:val="0F1525"/>
                <w:sz w:val="28"/>
                <w:szCs w:val="28"/>
                <w:lang w:val="pt-BR"/>
              </w:rPr>
            </w:pPr>
          </w:p>
          <w:p w14:paraId="6B092B19" w14:textId="177DC70D" w:rsidR="008A17A3" w:rsidRPr="0048335F" w:rsidRDefault="008A17A3" w:rsidP="008A17A3">
            <w:pPr>
              <w:spacing w:line="336" w:lineRule="exact"/>
              <w:jc w:val="right"/>
              <w:rPr>
                <w:b/>
                <w:bCs/>
                <w:color w:val="0F1525"/>
                <w:sz w:val="28"/>
                <w:szCs w:val="28"/>
                <w:lang w:val="pt-BR"/>
              </w:rPr>
            </w:pPr>
            <w:r w:rsidRPr="0048335F">
              <w:rPr>
                <w:bCs/>
                <w:color w:val="0F1525"/>
                <w:sz w:val="28"/>
                <w:szCs w:val="28"/>
                <w:lang w:val="pt-BR"/>
              </w:rPr>
              <w:t xml:space="preserve">Versão: </w:t>
            </w:r>
            <w:r w:rsidR="001E3E28">
              <w:rPr>
                <w:bCs/>
                <w:color w:val="0F1525"/>
                <w:sz w:val="28"/>
                <w:szCs w:val="28"/>
                <w:lang w:val="pt-BR"/>
              </w:rPr>
              <w:t>2</w:t>
            </w:r>
            <w:r w:rsidRPr="0048335F">
              <w:rPr>
                <w:bCs/>
                <w:color w:val="0F1525"/>
                <w:sz w:val="28"/>
                <w:szCs w:val="28"/>
                <w:lang w:val="pt-BR"/>
              </w:rPr>
              <w:t>.</w:t>
            </w:r>
            <w:r w:rsidR="001E3E28">
              <w:rPr>
                <w:bCs/>
                <w:color w:val="0F1525"/>
                <w:sz w:val="28"/>
                <w:szCs w:val="28"/>
                <w:lang w:val="pt-BR"/>
              </w:rPr>
              <w:t>2.6</w:t>
            </w:r>
            <w:r w:rsidRPr="0048335F">
              <w:rPr>
                <w:bCs/>
                <w:color w:val="0F1525"/>
                <w:sz w:val="28"/>
                <w:szCs w:val="28"/>
                <w:lang w:val="pt-BR"/>
              </w:rPr>
              <w:t xml:space="preserve"> |</w:t>
            </w:r>
            <w:r w:rsidR="00733527">
              <w:rPr>
                <w:b/>
                <w:bCs/>
                <w:color w:val="0F1525"/>
                <w:sz w:val="28"/>
                <w:szCs w:val="28"/>
                <w:lang w:val="pt-BR"/>
              </w:rPr>
              <w:t xml:space="preserve"> </w:t>
            </w:r>
            <w:r w:rsidR="001E3E28">
              <w:rPr>
                <w:b/>
                <w:bCs/>
                <w:color w:val="0F1525"/>
                <w:sz w:val="28"/>
                <w:szCs w:val="28"/>
                <w:lang w:val="pt-BR"/>
              </w:rPr>
              <w:t>17</w:t>
            </w:r>
            <w:r w:rsidRPr="0048335F">
              <w:rPr>
                <w:b/>
                <w:bCs/>
                <w:color w:val="0F1525"/>
                <w:sz w:val="28"/>
                <w:szCs w:val="28"/>
                <w:lang w:val="pt-BR"/>
              </w:rPr>
              <w:t>/</w:t>
            </w:r>
            <w:r w:rsidR="001E3E28">
              <w:rPr>
                <w:b/>
                <w:bCs/>
                <w:color w:val="0F1525"/>
                <w:sz w:val="28"/>
                <w:szCs w:val="28"/>
                <w:lang w:val="pt-BR"/>
              </w:rPr>
              <w:t>12</w:t>
            </w:r>
            <w:r w:rsidRPr="0048335F">
              <w:rPr>
                <w:b/>
                <w:bCs/>
                <w:color w:val="0F1525"/>
                <w:sz w:val="28"/>
                <w:szCs w:val="28"/>
                <w:lang w:val="pt-BR"/>
              </w:rPr>
              <w:t>/</w:t>
            </w:r>
            <w:r w:rsidR="007004AA">
              <w:rPr>
                <w:b/>
                <w:bCs/>
                <w:color w:val="0F1525"/>
                <w:sz w:val="28"/>
                <w:szCs w:val="28"/>
                <w:lang w:val="pt-BR"/>
              </w:rPr>
              <w:t>201</w:t>
            </w:r>
            <w:r w:rsidR="001E3E28">
              <w:rPr>
                <w:b/>
                <w:bCs/>
                <w:color w:val="0F1525"/>
                <w:sz w:val="28"/>
                <w:szCs w:val="28"/>
                <w:lang w:val="pt-BR"/>
              </w:rPr>
              <w:t>8</w:t>
            </w:r>
          </w:p>
        </w:tc>
      </w:tr>
    </w:tbl>
    <w:p w14:paraId="781DD9D2" w14:textId="38576687" w:rsidR="00CE71DD" w:rsidRPr="00CE71DD" w:rsidRDefault="008A17A3" w:rsidP="001E3E28">
      <w:pPr>
        <w:jc w:val="left"/>
        <w:rPr>
          <w:lang w:val="pt-BR"/>
        </w:rPr>
      </w:pPr>
      <w:r w:rsidRPr="0048335F">
        <w:rPr>
          <w:noProof/>
        </w:rPr>
        <w:drawing>
          <wp:anchor distT="0" distB="0" distL="114300" distR="114300" simplePos="0" relativeHeight="251657728" behindDoc="1" locked="0" layoutInCell="1" allowOverlap="1" wp14:anchorId="60A87601" wp14:editId="5D10B6B8">
            <wp:simplePos x="0" y="0"/>
            <wp:positionH relativeFrom="column">
              <wp:posOffset>76200</wp:posOffset>
            </wp:positionH>
            <wp:positionV relativeFrom="paragraph">
              <wp:posOffset>2935605</wp:posOffset>
            </wp:positionV>
            <wp:extent cx="1921452" cy="5334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35F">
        <w:rPr>
          <w:noProof/>
        </w:rPr>
        <w:drawing>
          <wp:anchor distT="0" distB="0" distL="114300" distR="114300" simplePos="0" relativeHeight="251659776" behindDoc="1" locked="0" layoutInCell="1" allowOverlap="1" wp14:anchorId="302E1980" wp14:editId="59CC928E">
            <wp:simplePos x="0" y="0"/>
            <wp:positionH relativeFrom="column">
              <wp:posOffset>-21590</wp:posOffset>
            </wp:positionH>
            <wp:positionV relativeFrom="paragraph">
              <wp:posOffset>4283018</wp:posOffset>
            </wp:positionV>
            <wp:extent cx="5731510" cy="4257675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CF3" w:rsidRPr="0048335F">
        <w:rPr>
          <w:noProof/>
        </w:rPr>
        <w:drawing>
          <wp:anchor distT="720090" distB="720090" distL="114300" distR="114300" simplePos="0" relativeHeight="251656704" behindDoc="1" locked="0" layoutInCell="1" allowOverlap="1" wp14:anchorId="2CB42598" wp14:editId="181F426E">
            <wp:simplePos x="0" y="0"/>
            <wp:positionH relativeFrom="column">
              <wp:posOffset>-62865</wp:posOffset>
            </wp:positionH>
            <wp:positionV relativeFrom="margin">
              <wp:posOffset>-57150</wp:posOffset>
            </wp:positionV>
            <wp:extent cx="1878965" cy="56832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71DD" w:rsidRPr="00CE71DD" w:rsidSect="002E4CF1">
      <w:headerReference w:type="default" r:id="rId11"/>
      <w:footerReference w:type="default" r:id="rId12"/>
      <w:pgSz w:w="11906" w:h="16838" w:code="9"/>
      <w:pgMar w:top="190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95C2" w14:textId="77777777" w:rsidR="00AE7253" w:rsidRDefault="00AE7253" w:rsidP="0033689F">
      <w:pPr>
        <w:spacing w:after="0" w:line="240" w:lineRule="auto"/>
      </w:pPr>
      <w:r>
        <w:separator/>
      </w:r>
    </w:p>
  </w:endnote>
  <w:endnote w:type="continuationSeparator" w:id="0">
    <w:p w14:paraId="744415C8" w14:textId="77777777" w:rsidR="00AE7253" w:rsidRDefault="00AE7253" w:rsidP="0033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.0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AA62" w14:textId="3DBB81F0" w:rsidR="00F965A0" w:rsidRDefault="00F965A0">
    <w:pPr>
      <w:pStyle w:val="Footer"/>
    </w:pPr>
    <w:r w:rsidRPr="00E060A5">
      <w:rPr>
        <w:noProof/>
        <w:sz w:val="12"/>
        <w:szCs w:val="16"/>
      </w:rPr>
      <w:drawing>
        <wp:anchor distT="0" distB="0" distL="114300" distR="114300" simplePos="0" relativeHeight="251659264" behindDoc="1" locked="0" layoutInCell="1" allowOverlap="1" wp14:anchorId="5E49DB44" wp14:editId="526DAD9F">
          <wp:simplePos x="0" y="0"/>
          <wp:positionH relativeFrom="margin">
            <wp:align>right</wp:align>
          </wp:positionH>
          <wp:positionV relativeFrom="paragraph">
            <wp:posOffset>6571</wp:posOffset>
          </wp:positionV>
          <wp:extent cx="144000" cy="219600"/>
          <wp:effectExtent l="0" t="0" r="889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0A5">
      <w:rPr>
        <w:sz w:val="16"/>
      </w:rPr>
      <w:t xml:space="preserve">&gt; PÁGINA </w:t>
    </w:r>
    <w:r w:rsidRPr="00E060A5">
      <w:rPr>
        <w:sz w:val="16"/>
      </w:rPr>
      <w:fldChar w:fldCharType="begin"/>
    </w:r>
    <w:r w:rsidRPr="00E060A5">
      <w:rPr>
        <w:sz w:val="16"/>
      </w:rPr>
      <w:instrText xml:space="preserve"> PAGE   \* MERGEFORMAT </w:instrText>
    </w:r>
    <w:r w:rsidRPr="00E060A5">
      <w:rPr>
        <w:sz w:val="16"/>
      </w:rPr>
      <w:fldChar w:fldCharType="separate"/>
    </w:r>
    <w:r w:rsidR="00703377">
      <w:rPr>
        <w:noProof/>
        <w:sz w:val="16"/>
      </w:rPr>
      <w:t>22</w:t>
    </w:r>
    <w:r w:rsidRPr="00E060A5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4034" w14:textId="77777777" w:rsidR="00AE7253" w:rsidRDefault="00AE7253" w:rsidP="0033689F">
      <w:pPr>
        <w:spacing w:after="0" w:line="240" w:lineRule="auto"/>
      </w:pPr>
      <w:r>
        <w:separator/>
      </w:r>
    </w:p>
  </w:footnote>
  <w:footnote w:type="continuationSeparator" w:id="0">
    <w:p w14:paraId="2505F951" w14:textId="77777777" w:rsidR="00AE7253" w:rsidRDefault="00AE7253" w:rsidP="0033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92B3" w14:textId="77777777" w:rsidR="00F965A0" w:rsidRDefault="00F965A0">
    <w:pPr>
      <w:pStyle w:val="Header"/>
    </w:pPr>
    <w:r w:rsidRPr="007C0034">
      <w:rPr>
        <w:noProof/>
      </w:rPr>
      <w:drawing>
        <wp:anchor distT="0" distB="0" distL="114300" distR="114300" simplePos="0" relativeHeight="251661312" behindDoc="1" locked="0" layoutInCell="1" allowOverlap="1" wp14:anchorId="225CFBA2" wp14:editId="642E463F">
          <wp:simplePos x="0" y="0"/>
          <wp:positionH relativeFrom="column">
            <wp:posOffset>0</wp:posOffset>
          </wp:positionH>
          <wp:positionV relativeFrom="margin">
            <wp:posOffset>-675236</wp:posOffset>
          </wp:positionV>
          <wp:extent cx="1260000" cy="381600"/>
          <wp:effectExtent l="0" t="0" r="1016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245"/>
    <w:multiLevelType w:val="hybridMultilevel"/>
    <w:tmpl w:val="597E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BE2"/>
    <w:multiLevelType w:val="hybridMultilevel"/>
    <w:tmpl w:val="906C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B2D"/>
    <w:multiLevelType w:val="hybridMultilevel"/>
    <w:tmpl w:val="D6F8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371"/>
    <w:multiLevelType w:val="multilevel"/>
    <w:tmpl w:val="4BF2FDB4"/>
    <w:styleLink w:val="MultilevelHeadings"/>
    <w:lvl w:ilvl="0">
      <w:start w:val="1"/>
      <w:numFmt w:val="decimal"/>
      <w:pStyle w:val="Heading1"/>
      <w:suff w:val="space"/>
      <w:lvlText w:val="&gt; %1."/>
      <w:lvlJc w:val="left"/>
      <w:pPr>
        <w:ind w:left="360" w:hanging="540"/>
      </w:pPr>
      <w:rPr>
        <w:rFonts w:ascii="Exo 2.0" w:hAnsi="Exo 2.0" w:hint="default"/>
        <w:sz w:val="2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1D42513"/>
    <w:multiLevelType w:val="hybridMultilevel"/>
    <w:tmpl w:val="68F0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1B59"/>
    <w:multiLevelType w:val="hybridMultilevel"/>
    <w:tmpl w:val="AA2C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74C"/>
    <w:multiLevelType w:val="multilevel"/>
    <w:tmpl w:val="9050AEEA"/>
    <w:numStyleLink w:val="Lacunaunorderedlist"/>
  </w:abstractNum>
  <w:abstractNum w:abstractNumId="7" w15:restartNumberingAfterBreak="0">
    <w:nsid w:val="1D1905A6"/>
    <w:multiLevelType w:val="hybridMultilevel"/>
    <w:tmpl w:val="68F0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445"/>
    <w:multiLevelType w:val="multilevel"/>
    <w:tmpl w:val="9050AEEA"/>
    <w:numStyleLink w:val="Lacunaunorderedlist"/>
  </w:abstractNum>
  <w:abstractNum w:abstractNumId="9" w15:restartNumberingAfterBreak="0">
    <w:nsid w:val="2D501A04"/>
    <w:multiLevelType w:val="multilevel"/>
    <w:tmpl w:val="9050AEEA"/>
    <w:numStyleLink w:val="Lacunaunorderedlist"/>
  </w:abstractNum>
  <w:abstractNum w:abstractNumId="10" w15:restartNumberingAfterBreak="0">
    <w:nsid w:val="308106D9"/>
    <w:multiLevelType w:val="hybridMultilevel"/>
    <w:tmpl w:val="E3A6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78BF"/>
    <w:multiLevelType w:val="hybridMultilevel"/>
    <w:tmpl w:val="597E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128F"/>
    <w:multiLevelType w:val="multilevel"/>
    <w:tmpl w:val="9050AEEA"/>
    <w:numStyleLink w:val="Lacunaunorderedlist"/>
  </w:abstractNum>
  <w:abstractNum w:abstractNumId="13" w15:restartNumberingAfterBreak="0">
    <w:nsid w:val="37962923"/>
    <w:multiLevelType w:val="hybridMultilevel"/>
    <w:tmpl w:val="C516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15479"/>
    <w:multiLevelType w:val="multilevel"/>
    <w:tmpl w:val="9050AEEA"/>
    <w:numStyleLink w:val="Lacunaunorderedlist"/>
  </w:abstractNum>
  <w:abstractNum w:abstractNumId="15" w15:restartNumberingAfterBreak="0">
    <w:nsid w:val="40D2684E"/>
    <w:multiLevelType w:val="multilevel"/>
    <w:tmpl w:val="4BF2FDB4"/>
    <w:numStyleLink w:val="MultilevelHeadings"/>
  </w:abstractNum>
  <w:abstractNum w:abstractNumId="16" w15:restartNumberingAfterBreak="0">
    <w:nsid w:val="42C94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6E0210"/>
    <w:multiLevelType w:val="hybridMultilevel"/>
    <w:tmpl w:val="F4DA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4DD6"/>
    <w:multiLevelType w:val="multilevel"/>
    <w:tmpl w:val="9050AEEA"/>
    <w:styleLink w:val="Lacunaunorderedlist"/>
    <w:lvl w:ilvl="0">
      <w:start w:val="1"/>
      <w:numFmt w:val="bullet"/>
      <w:lvlText w:val="&gt;"/>
      <w:lvlJc w:val="left"/>
      <w:pPr>
        <w:ind w:left="720" w:hanging="360"/>
      </w:pPr>
      <w:rPr>
        <w:rFonts w:ascii="Exo 2.0" w:hAnsi="Exo 2.0" w:hint="default"/>
      </w:rPr>
    </w:lvl>
    <w:lvl w:ilvl="1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669A"/>
    <w:multiLevelType w:val="multilevel"/>
    <w:tmpl w:val="9050AEEA"/>
    <w:numStyleLink w:val="Lacunaunorderedlist"/>
  </w:abstractNum>
  <w:abstractNum w:abstractNumId="20" w15:restartNumberingAfterBreak="0">
    <w:nsid w:val="7A224869"/>
    <w:multiLevelType w:val="multilevel"/>
    <w:tmpl w:val="9050AEEA"/>
    <w:numStyleLink w:val="Lacunaunorderedlist"/>
  </w:abstractNum>
  <w:abstractNum w:abstractNumId="21" w15:restartNumberingAfterBreak="0">
    <w:nsid w:val="7DA60BEE"/>
    <w:multiLevelType w:val="multilevel"/>
    <w:tmpl w:val="9050AEEA"/>
    <w:numStyleLink w:val="Lacunaunorderedlist"/>
  </w:abstractNum>
  <w:num w:numId="1">
    <w:abstractNumId w:val="3"/>
  </w:num>
  <w:num w:numId="2">
    <w:abstractNumId w:val="15"/>
  </w:num>
  <w:num w:numId="3">
    <w:abstractNumId w:val="18"/>
  </w:num>
  <w:num w:numId="4">
    <w:abstractNumId w:val="17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21"/>
  </w:num>
  <w:num w:numId="20">
    <w:abstractNumId w:val="14"/>
  </w:num>
  <w:num w:numId="21">
    <w:abstractNumId w:val="20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1E"/>
    <w:rsid w:val="000207CD"/>
    <w:rsid w:val="0002374C"/>
    <w:rsid w:val="0002626D"/>
    <w:rsid w:val="000414BD"/>
    <w:rsid w:val="0004381E"/>
    <w:rsid w:val="0007159C"/>
    <w:rsid w:val="000718E8"/>
    <w:rsid w:val="00083198"/>
    <w:rsid w:val="000A3421"/>
    <w:rsid w:val="000A4C64"/>
    <w:rsid w:val="000A7F15"/>
    <w:rsid w:val="000C5508"/>
    <w:rsid w:val="000D6AE5"/>
    <w:rsid w:val="000E1A83"/>
    <w:rsid w:val="000F0BDC"/>
    <w:rsid w:val="000F341D"/>
    <w:rsid w:val="00106B22"/>
    <w:rsid w:val="0011276B"/>
    <w:rsid w:val="00112E95"/>
    <w:rsid w:val="00141CD0"/>
    <w:rsid w:val="00164551"/>
    <w:rsid w:val="00166E02"/>
    <w:rsid w:val="001723F9"/>
    <w:rsid w:val="00181FDE"/>
    <w:rsid w:val="001958EA"/>
    <w:rsid w:val="001C1F52"/>
    <w:rsid w:val="001C32EF"/>
    <w:rsid w:val="001D1E2D"/>
    <w:rsid w:val="001E3E28"/>
    <w:rsid w:val="001E5F20"/>
    <w:rsid w:val="001F15C3"/>
    <w:rsid w:val="001F4979"/>
    <w:rsid w:val="00202EE9"/>
    <w:rsid w:val="00205158"/>
    <w:rsid w:val="0021097B"/>
    <w:rsid w:val="0021263C"/>
    <w:rsid w:val="002155BA"/>
    <w:rsid w:val="00236928"/>
    <w:rsid w:val="00260719"/>
    <w:rsid w:val="00262C53"/>
    <w:rsid w:val="00270497"/>
    <w:rsid w:val="002862A2"/>
    <w:rsid w:val="002A7D79"/>
    <w:rsid w:val="002B2FAF"/>
    <w:rsid w:val="002B78DC"/>
    <w:rsid w:val="002D2306"/>
    <w:rsid w:val="002E2D0C"/>
    <w:rsid w:val="002E4CF1"/>
    <w:rsid w:val="002F502C"/>
    <w:rsid w:val="00306C66"/>
    <w:rsid w:val="003128BE"/>
    <w:rsid w:val="00313AD3"/>
    <w:rsid w:val="003153E5"/>
    <w:rsid w:val="00320069"/>
    <w:rsid w:val="00322FC7"/>
    <w:rsid w:val="0033689F"/>
    <w:rsid w:val="00363088"/>
    <w:rsid w:val="00366459"/>
    <w:rsid w:val="00387E8F"/>
    <w:rsid w:val="003A11FB"/>
    <w:rsid w:val="003D7D87"/>
    <w:rsid w:val="0041751A"/>
    <w:rsid w:val="0043265B"/>
    <w:rsid w:val="0043597F"/>
    <w:rsid w:val="0044379D"/>
    <w:rsid w:val="0048335F"/>
    <w:rsid w:val="0048601F"/>
    <w:rsid w:val="004B6158"/>
    <w:rsid w:val="004C1146"/>
    <w:rsid w:val="004C4AC8"/>
    <w:rsid w:val="004D48A8"/>
    <w:rsid w:val="00503EAB"/>
    <w:rsid w:val="0054116A"/>
    <w:rsid w:val="005675FE"/>
    <w:rsid w:val="005825AA"/>
    <w:rsid w:val="00582602"/>
    <w:rsid w:val="00584FD6"/>
    <w:rsid w:val="005B6F13"/>
    <w:rsid w:val="005D72AF"/>
    <w:rsid w:val="00614FDB"/>
    <w:rsid w:val="006242C2"/>
    <w:rsid w:val="00646324"/>
    <w:rsid w:val="0065062D"/>
    <w:rsid w:val="0069466B"/>
    <w:rsid w:val="006A4C41"/>
    <w:rsid w:val="006B24A5"/>
    <w:rsid w:val="006B7883"/>
    <w:rsid w:val="006C53F5"/>
    <w:rsid w:val="006E0F4A"/>
    <w:rsid w:val="006F2A97"/>
    <w:rsid w:val="007004AA"/>
    <w:rsid w:val="00703377"/>
    <w:rsid w:val="00714803"/>
    <w:rsid w:val="0071756D"/>
    <w:rsid w:val="00733527"/>
    <w:rsid w:val="007575C9"/>
    <w:rsid w:val="00767739"/>
    <w:rsid w:val="0077337D"/>
    <w:rsid w:val="00786837"/>
    <w:rsid w:val="007B5413"/>
    <w:rsid w:val="007B746B"/>
    <w:rsid w:val="007C36C2"/>
    <w:rsid w:val="007D0374"/>
    <w:rsid w:val="007E1451"/>
    <w:rsid w:val="007E1F59"/>
    <w:rsid w:val="007F442D"/>
    <w:rsid w:val="007F56EE"/>
    <w:rsid w:val="007F5976"/>
    <w:rsid w:val="0081716A"/>
    <w:rsid w:val="00821DC7"/>
    <w:rsid w:val="00864AEF"/>
    <w:rsid w:val="008659C5"/>
    <w:rsid w:val="0087059A"/>
    <w:rsid w:val="0087521A"/>
    <w:rsid w:val="00887247"/>
    <w:rsid w:val="0089290D"/>
    <w:rsid w:val="00895C38"/>
    <w:rsid w:val="008A0FD6"/>
    <w:rsid w:val="008A17A3"/>
    <w:rsid w:val="008B04B7"/>
    <w:rsid w:val="008D3EBC"/>
    <w:rsid w:val="008D477F"/>
    <w:rsid w:val="009001AE"/>
    <w:rsid w:val="00922105"/>
    <w:rsid w:val="00926CF3"/>
    <w:rsid w:val="00930FA7"/>
    <w:rsid w:val="00956001"/>
    <w:rsid w:val="0096037B"/>
    <w:rsid w:val="00964351"/>
    <w:rsid w:val="00992D08"/>
    <w:rsid w:val="00995568"/>
    <w:rsid w:val="009A11BB"/>
    <w:rsid w:val="009B521E"/>
    <w:rsid w:val="009E5DBC"/>
    <w:rsid w:val="00A013EA"/>
    <w:rsid w:val="00A36BFB"/>
    <w:rsid w:val="00A403FD"/>
    <w:rsid w:val="00A47A1E"/>
    <w:rsid w:val="00A62D4C"/>
    <w:rsid w:val="00A67F29"/>
    <w:rsid w:val="00AB1DC5"/>
    <w:rsid w:val="00AE7253"/>
    <w:rsid w:val="00AF3DC3"/>
    <w:rsid w:val="00AF7D0A"/>
    <w:rsid w:val="00B22359"/>
    <w:rsid w:val="00B23644"/>
    <w:rsid w:val="00B25057"/>
    <w:rsid w:val="00B26C9E"/>
    <w:rsid w:val="00B302E8"/>
    <w:rsid w:val="00B5666D"/>
    <w:rsid w:val="00B736B3"/>
    <w:rsid w:val="00B76DDF"/>
    <w:rsid w:val="00B82721"/>
    <w:rsid w:val="00BA1AEF"/>
    <w:rsid w:val="00BB0C39"/>
    <w:rsid w:val="00BC6E76"/>
    <w:rsid w:val="00C14125"/>
    <w:rsid w:val="00C3355C"/>
    <w:rsid w:val="00C60B3A"/>
    <w:rsid w:val="00C775F1"/>
    <w:rsid w:val="00C81D69"/>
    <w:rsid w:val="00C97C7B"/>
    <w:rsid w:val="00CA448A"/>
    <w:rsid w:val="00CD3DBF"/>
    <w:rsid w:val="00CE39DF"/>
    <w:rsid w:val="00CE71DD"/>
    <w:rsid w:val="00D362F3"/>
    <w:rsid w:val="00D47CFD"/>
    <w:rsid w:val="00D522F7"/>
    <w:rsid w:val="00D55187"/>
    <w:rsid w:val="00D666C0"/>
    <w:rsid w:val="00D81FEB"/>
    <w:rsid w:val="00D85F67"/>
    <w:rsid w:val="00D956DB"/>
    <w:rsid w:val="00DB4C0E"/>
    <w:rsid w:val="00DF12C0"/>
    <w:rsid w:val="00E060A5"/>
    <w:rsid w:val="00E21133"/>
    <w:rsid w:val="00E21964"/>
    <w:rsid w:val="00E464CF"/>
    <w:rsid w:val="00E706C8"/>
    <w:rsid w:val="00E70A76"/>
    <w:rsid w:val="00E725AD"/>
    <w:rsid w:val="00EB33D1"/>
    <w:rsid w:val="00EC19BE"/>
    <w:rsid w:val="00ED50AD"/>
    <w:rsid w:val="00EE69ED"/>
    <w:rsid w:val="00EF1F14"/>
    <w:rsid w:val="00EF2456"/>
    <w:rsid w:val="00EF3230"/>
    <w:rsid w:val="00F0492B"/>
    <w:rsid w:val="00F200C5"/>
    <w:rsid w:val="00F50840"/>
    <w:rsid w:val="00F7408A"/>
    <w:rsid w:val="00F90876"/>
    <w:rsid w:val="00F965A0"/>
    <w:rsid w:val="00FA02C8"/>
    <w:rsid w:val="00FB35DE"/>
    <w:rsid w:val="00FD4A5D"/>
    <w:rsid w:val="00FE473F"/>
    <w:rsid w:val="00FF5E57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A9882"/>
  <w15:docId w15:val="{E8CD002E-65EC-42B4-8C13-1AACB802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5F1"/>
    <w:pPr>
      <w:jc w:val="both"/>
    </w:pPr>
    <w:rPr>
      <w:rFonts w:ascii="Exo 2.0" w:hAnsi="Exo 2.0"/>
      <w:color w:val="00122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7A3"/>
    <w:pPr>
      <w:keepNext/>
      <w:keepLines/>
      <w:numPr>
        <w:numId w:val="2"/>
      </w:numPr>
      <w:spacing w:before="600" w:after="240"/>
      <w:outlineLvl w:val="0"/>
    </w:pPr>
    <w:rPr>
      <w:rFonts w:eastAsiaTheme="majorEastAsia" w:cstheme="majorBidi"/>
      <w:caps/>
      <w:color w:val="1896D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7A3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color w:val="1896D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7A3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b/>
      <w:color w:val="0F152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7A3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iCs/>
      <w:color w:val="0F15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Headings">
    <w:name w:val="Multilevel Headings"/>
    <w:uiPriority w:val="99"/>
    <w:rsid w:val="0021097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A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7A3"/>
    <w:rPr>
      <w:rFonts w:ascii="Exo 2.0" w:eastAsiaTheme="majorEastAsia" w:hAnsi="Exo 2.0" w:cstheme="majorBidi"/>
      <w:caps/>
      <w:color w:val="1896D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7A3"/>
    <w:rPr>
      <w:rFonts w:ascii="Exo 2.0" w:eastAsiaTheme="majorEastAsia" w:hAnsi="Exo 2.0" w:cstheme="majorBidi"/>
      <w:b/>
      <w:color w:val="1896D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7A3"/>
    <w:rPr>
      <w:rFonts w:ascii="Exo 2.0" w:eastAsiaTheme="majorEastAsia" w:hAnsi="Exo 2.0" w:cstheme="majorBidi"/>
      <w:b/>
      <w:color w:val="0F1525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7A3"/>
    <w:rPr>
      <w:rFonts w:ascii="Exo 2.0" w:eastAsiaTheme="majorEastAsia" w:hAnsi="Exo 2.0" w:cstheme="majorBidi"/>
      <w:iCs/>
      <w:color w:val="0F1525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7A3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7A3"/>
    <w:rPr>
      <w:rFonts w:ascii="Exo 2.0" w:hAnsi="Exo 2.0"/>
      <w:color w:val="001226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7A3"/>
    <w:rPr>
      <w:rFonts w:ascii="Exo 2.0" w:hAnsi="Exo 2.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A3"/>
    <w:rPr>
      <w:rFonts w:ascii="Exo 2.0" w:hAnsi="Exo 2.0"/>
      <w:color w:val="001226"/>
      <w:sz w:val="20"/>
    </w:rPr>
  </w:style>
  <w:style w:type="paragraph" w:styleId="Footer">
    <w:name w:val="footer"/>
    <w:basedOn w:val="Normal"/>
    <w:link w:val="FooterChar"/>
    <w:uiPriority w:val="99"/>
    <w:unhideWhenUsed/>
    <w:rsid w:val="008A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A3"/>
    <w:rPr>
      <w:rFonts w:ascii="Exo 2.0" w:hAnsi="Exo 2.0"/>
      <w:color w:val="001226"/>
      <w:sz w:val="20"/>
    </w:rPr>
  </w:style>
  <w:style w:type="numbering" w:customStyle="1" w:styleId="Lacunaunorderedlist">
    <w:name w:val="Lacuna unordered list"/>
    <w:uiPriority w:val="99"/>
    <w:rsid w:val="000A4C64"/>
    <w:pPr>
      <w:numPr>
        <w:numId w:val="3"/>
      </w:numPr>
    </w:pPr>
  </w:style>
  <w:style w:type="table" w:styleId="TableGrid">
    <w:name w:val="Table Grid"/>
    <w:basedOn w:val="TableNormal"/>
    <w:uiPriority w:val="39"/>
    <w:rsid w:val="00CE39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cuna">
    <w:name w:val="Lacuna"/>
    <w:basedOn w:val="GridTable4-Accent11"/>
    <w:uiPriority w:val="99"/>
    <w:rsid w:val="00E70A76"/>
    <w:rPr>
      <w:rFonts w:ascii="Exo 2.0" w:hAnsi="Exo 2.0"/>
      <w:b/>
      <w:bCs/>
      <w:sz w:val="20"/>
      <w:szCs w:val="24"/>
      <w:lang w:val="pt-BR" w:eastAsia="pt-BR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1896D2"/>
        <w:insideV w:val="none" w:sz="0" w:space="0" w:color="auto"/>
      </w:tblBorders>
    </w:tblPr>
    <w:tblStylePr w:type="firstRow">
      <w:rPr>
        <w:rFonts w:ascii="Exo 2.0" w:hAnsi="Exo 2.0"/>
        <w:b/>
        <w:bCs/>
        <w:i w:val="0"/>
        <w:iCs w:val="0"/>
        <w:color w:val="FFFFFF" w:themeColor="background1"/>
        <w:sz w:val="20"/>
      </w:rPr>
      <w:tblPr>
        <w:tblCellMar>
          <w:top w:w="170" w:type="dxa"/>
          <w:left w:w="108" w:type="dxa"/>
          <w:bottom w:w="170" w:type="dxa"/>
          <w:right w:w="108" w:type="dxa"/>
        </w:tblCellMar>
      </w:tblPr>
      <w:tcPr>
        <w:tcBorders>
          <w:top w:val="single" w:sz="4" w:space="0" w:color="0099DD"/>
          <w:left w:val="nil"/>
          <w:bottom w:val="single" w:sz="4" w:space="0" w:color="0099DD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top w:val="double" w:sz="4" w:space="0" w:color="4472C4" w:themeColor="accent1"/>
        </w:tcBorders>
      </w:tcPr>
    </w:tblStylePr>
    <w:tblStylePr w:type="firstCol">
      <w:rPr>
        <w:rFonts w:ascii="Exo 2.0" w:hAnsi="Exo 2.0"/>
        <w:b w:val="0"/>
        <w:bCs/>
        <w:sz w:val="20"/>
      </w:rPr>
    </w:tblStylePr>
    <w:tblStylePr w:type="lastCol">
      <w:rPr>
        <w:rFonts w:ascii="Exo 2.0" w:hAnsi="Exo 2.0"/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rPr>
        <w:rFonts w:ascii="Exo 2.0" w:hAnsi="Exo 2.0"/>
        <w:b w:val="0"/>
        <w:bCs/>
        <w:i w:val="0"/>
        <w:iCs w:val="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CEE1F5"/>
      </w:tcPr>
    </w:tblStylePr>
    <w:tblStylePr w:type="band2Horz">
      <w:rPr>
        <w:rFonts w:ascii="Exo 2.0" w:hAnsi="Exo 2.0"/>
        <w:b w:val="0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</w:style>
  <w:style w:type="paragraph" w:customStyle="1" w:styleId="Lacunatexto">
    <w:name w:val="Lacuna_texto"/>
    <w:basedOn w:val="Normal"/>
    <w:qFormat/>
    <w:rsid w:val="007C36C2"/>
    <w:pPr>
      <w:spacing w:after="0" w:line="240" w:lineRule="exact"/>
      <w:ind w:firstLine="454"/>
      <w:jc w:val="left"/>
    </w:pPr>
    <w:rPr>
      <w:szCs w:val="24"/>
    </w:rPr>
  </w:style>
  <w:style w:type="table" w:customStyle="1" w:styleId="GridTable4-Accent11">
    <w:name w:val="Grid Table 4 - Accent 11"/>
    <w:basedOn w:val="TableNormal"/>
    <w:uiPriority w:val="49"/>
    <w:rsid w:val="007C36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7F29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7F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F2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67F29"/>
    <w:rPr>
      <w:color w:val="0563C1" w:themeColor="hyperlink"/>
      <w:u w:val="single"/>
    </w:rPr>
  </w:style>
  <w:style w:type="paragraph" w:customStyle="1" w:styleId="Powershell">
    <w:name w:val="Powershell"/>
    <w:basedOn w:val="Normal"/>
    <w:next w:val="Normal"/>
    <w:link w:val="PowershellChar"/>
    <w:qFormat/>
    <w:rsid w:val="00A67F29"/>
    <w:pPr>
      <w:shd w:val="clear" w:color="auto" w:fill="023580"/>
      <w:spacing w:after="120" w:line="240" w:lineRule="auto"/>
      <w:contextualSpacing/>
    </w:pPr>
    <w:rPr>
      <w:rFonts w:ascii="Consolas" w:eastAsia="Times New Roman" w:hAnsi="Consolas" w:cs="Times New Roman"/>
      <w:color w:val="auto"/>
      <w:sz w:val="18"/>
      <w:szCs w:val="24"/>
      <w:lang w:eastAsia="pt-BR"/>
    </w:rPr>
  </w:style>
  <w:style w:type="character" w:customStyle="1" w:styleId="PowershellChar">
    <w:name w:val="Powershell Char"/>
    <w:basedOn w:val="DefaultParagraphFont"/>
    <w:link w:val="Powershell"/>
    <w:rsid w:val="00A67F29"/>
    <w:rPr>
      <w:rFonts w:ascii="Consolas" w:eastAsia="Times New Roman" w:hAnsi="Consolas" w:cs="Times New Roman"/>
      <w:sz w:val="18"/>
      <w:szCs w:val="24"/>
      <w:shd w:val="clear" w:color="auto" w:fill="023580"/>
      <w:lang w:eastAsia="pt-BR"/>
    </w:rPr>
  </w:style>
  <w:style w:type="paragraph" w:customStyle="1" w:styleId="Shell">
    <w:name w:val="Shell"/>
    <w:basedOn w:val="Normal"/>
    <w:link w:val="ShellChar"/>
    <w:qFormat/>
    <w:rsid w:val="00202EE9"/>
    <w:pPr>
      <w:shd w:val="clear" w:color="auto" w:fill="000000" w:themeFill="text1"/>
      <w:spacing w:after="120" w:line="240" w:lineRule="auto"/>
      <w:contextualSpacing/>
    </w:pPr>
    <w:rPr>
      <w:rFonts w:ascii="Consolas" w:eastAsia="Times New Roman" w:hAnsi="Consolas" w:cs="Times New Roman"/>
      <w:color w:val="D7D7D7"/>
      <w:sz w:val="18"/>
      <w:szCs w:val="24"/>
      <w:lang w:eastAsia="pt-BR"/>
    </w:rPr>
  </w:style>
  <w:style w:type="character" w:customStyle="1" w:styleId="ShellChar">
    <w:name w:val="Shell Char"/>
    <w:basedOn w:val="DefaultParagraphFont"/>
    <w:link w:val="Shell"/>
    <w:rsid w:val="00202EE9"/>
    <w:rPr>
      <w:rFonts w:ascii="Consolas" w:eastAsia="Times New Roman" w:hAnsi="Consolas" w:cs="Times New Roman"/>
      <w:color w:val="D7D7D7"/>
      <w:sz w:val="18"/>
      <w:szCs w:val="24"/>
      <w:shd w:val="clear" w:color="auto" w:fill="000000" w:themeFill="text1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B0C39"/>
    <w:pPr>
      <w:spacing w:after="100"/>
      <w:ind w:left="400"/>
    </w:pPr>
  </w:style>
  <w:style w:type="character" w:styleId="Mention">
    <w:name w:val="Mention"/>
    <w:basedOn w:val="DefaultParagraphFont"/>
    <w:uiPriority w:val="99"/>
    <w:semiHidden/>
    <w:unhideWhenUsed/>
    <w:rsid w:val="00B76D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0FBD-1D5F-4335-B0CE-5594E04E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PKI - Manual de Instalação e Atualização em Windows Server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PKI - Manual de Instalação e Atualização em Windows Server</dc:title>
  <dc:subject/>
  <dc:creator>Leonardo Pignataro</dc:creator>
  <cp:keywords/>
  <dc:description/>
  <cp:lastModifiedBy>Leonardo Pignataro</cp:lastModifiedBy>
  <cp:revision>3</cp:revision>
  <cp:lastPrinted>2018-12-18T18:36:00Z</cp:lastPrinted>
  <dcterms:created xsi:type="dcterms:W3CDTF">2018-12-18T18:36:00Z</dcterms:created>
  <dcterms:modified xsi:type="dcterms:W3CDTF">2018-12-18T18:37:00Z</dcterms:modified>
</cp:coreProperties>
</file>